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（必修）  英语  第一册（下）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（必修）  英语  第一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53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教科书（必修）  英语  第一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